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57" w:rsidRDefault="007C0E57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</w:p>
    <w:p w:rsidR="00EB5ABD" w:rsidRPr="007C0E57" w:rsidRDefault="00EB5ABD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7F62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Реестр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недвижимости находящихся в муниципальной собственности                                                              Администрации Новокормихинского сельсовета Волчихинского района Алтайского края                                         </w:t>
      </w:r>
      <w:r w:rsidR="005A6C6F">
        <w:rPr>
          <w:sz w:val="28"/>
          <w:szCs w:val="28"/>
        </w:rPr>
        <w:t xml:space="preserve">                        на 01.07</w:t>
      </w:r>
      <w:r>
        <w:rPr>
          <w:sz w:val="28"/>
          <w:szCs w:val="28"/>
        </w:rPr>
        <w:t>.2020 год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tbl>
      <w:tblPr>
        <w:tblW w:w="2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2388"/>
        <w:gridCol w:w="2292"/>
        <w:gridCol w:w="2385"/>
        <w:gridCol w:w="1956"/>
        <w:gridCol w:w="2113"/>
        <w:gridCol w:w="2113"/>
        <w:gridCol w:w="2113"/>
        <w:gridCol w:w="2113"/>
        <w:gridCol w:w="2113"/>
      </w:tblGrid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Порядковый № </w:t>
            </w:r>
            <w:proofErr w:type="spellStart"/>
            <w:r>
              <w:t>обьекта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Наименование </w:t>
            </w:r>
            <w:proofErr w:type="spellStart"/>
            <w:r>
              <w:t>обьект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Местонахожде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Характерист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Целевое назна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уществующие ограничения их использ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бременения</w:t>
            </w:r>
          </w:p>
          <w:p w:rsidR="00EB5ABD" w:rsidRDefault="00EB5ABD">
            <w:r>
              <w:t>правами третьих лиц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МКУК «Новокормихинский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7C0E57">
            <w:r>
              <w:t>1963г</w:t>
            </w:r>
            <w:proofErr w:type="gramStart"/>
            <w:r>
              <w:t>,к</w:t>
            </w:r>
            <w:proofErr w:type="gramEnd"/>
            <w:r>
              <w:t xml:space="preserve">ирпич, объем по </w:t>
            </w:r>
            <w:proofErr w:type="spellStart"/>
            <w:r>
              <w:t>наруж</w:t>
            </w:r>
            <w:proofErr w:type="spellEnd"/>
            <w:r>
              <w:t>. обмеру 10630 м.куб: общ.пл.</w:t>
            </w:r>
            <w:r w:rsidR="007C0E57">
              <w:t>1315,8</w:t>
            </w:r>
            <w:r>
              <w:t xml:space="preserve"> </w:t>
            </w:r>
            <w:proofErr w:type="spellStart"/>
            <w:r>
              <w:t>м.кв</w:t>
            </w:r>
            <w:proofErr w:type="spellEnd"/>
            <w:r w:rsidR="007C0E57">
              <w:t xml:space="preserve"> Кадастровый № 22:08:010302:324 от 21.10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ельная «Новокормихинского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63г,  кирпич,   общ. пл.125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Сельский Совет (новое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  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75г,.дерево</w:t>
            </w:r>
            <w:proofErr w:type="gramStart"/>
            <w:r>
              <w:t>,о</w:t>
            </w:r>
            <w:proofErr w:type="gramEnd"/>
            <w:r>
              <w:t xml:space="preserve">бщая пл.132 </w:t>
            </w:r>
            <w:proofErr w:type="spellStart"/>
            <w:r>
              <w:t>м.кв</w:t>
            </w:r>
            <w:proofErr w:type="spellEnd"/>
            <w:r>
              <w:t>;   высота 3,0 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Здание Сельский Совет  (старое)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 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65г; дерево, общая площадь 58 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5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ла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79 г;  стены </w:t>
            </w:r>
            <w:proofErr w:type="gramStart"/>
            <w:r>
              <w:t>-к</w:t>
            </w:r>
            <w:proofErr w:type="gramEnd"/>
            <w:r>
              <w:t>ирпич,                  крыша – шифер;                        общ. пл.108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6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Водопроводные се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3E7A54">
            <w:r>
              <w:t xml:space="preserve">1976 год </w:t>
            </w:r>
            <w:proofErr w:type="spellStart"/>
            <w:proofErr w:type="gramStart"/>
            <w:r>
              <w:t>протяжен-ность</w:t>
            </w:r>
            <w:proofErr w:type="spellEnd"/>
            <w:proofErr w:type="gramEnd"/>
            <w:r>
              <w:t xml:space="preserve">  4035 м чугун, пластик.</w:t>
            </w:r>
            <w:r w:rsidR="003E7A54">
              <w:t xml:space="preserve"> Кадастр. № 22:08:000000:166</w:t>
            </w:r>
            <w:r w:rsidR="007C0E57">
              <w:t xml:space="preserve"> от </w:t>
            </w:r>
            <w:r w:rsidR="003E7A54">
              <w:t xml:space="preserve"> 17.05.20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lastRenderedPageBreak/>
              <w:t>7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важина № 1- 4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85год  глубина скважины  245 м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8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Обелиск </w:t>
            </w:r>
            <w:proofErr w:type="gramStart"/>
            <w:r>
              <w:t>павшим</w:t>
            </w:r>
            <w:proofErr w:type="gramEnd"/>
            <w:r>
              <w:t xml:space="preserve"> в годы  ВОВ </w:t>
            </w:r>
          </w:p>
          <w:p w:rsidR="00EB5ABD" w:rsidRDefault="00EB5ABD">
            <w:r>
              <w:t>1941-19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Постамент бетонный, высота-4,м; ширина 80 см. закреплены четырнадцать </w:t>
            </w:r>
            <w:proofErr w:type="spellStart"/>
            <w:r>
              <w:t>мемор</w:t>
            </w:r>
            <w:proofErr w:type="spellEnd"/>
            <w:r>
              <w:t>. досок с Ф.И.О. погибших солдат.</w:t>
            </w:r>
            <w:r w:rsidR="00A91C73">
              <w:t xml:space="preserve"> Кадастровый № 22:08:010302:325 от 12.12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9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Братская могила партизан погибших за власть Сов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Постамент бетонный, высота-4,м; ширина 90 с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0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мобиль УАЗ 220695-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транспортные средст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ёл КВр-0,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 для отопления здания СД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 xml:space="preserve">оборудование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адастровый  № 22:08:010401:0003</w:t>
            </w:r>
          </w:p>
          <w:p w:rsidR="00EB5ABD" w:rsidRDefault="00EB5ABD">
            <w:r>
              <w:t>2005 год; 100 кв</w:t>
            </w:r>
            <w:proofErr w:type="gramStart"/>
            <w:r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</w:t>
            </w:r>
            <w:proofErr w:type="spellStart"/>
            <w:r>
              <w:t>х</w:t>
            </w:r>
            <w:proofErr w:type="spellEnd"/>
            <w:r>
              <w:t xml:space="preserve"> назначения (скважина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Кадастровый                   №  22:08:010401:408 2009 года; 47787кв</w:t>
            </w:r>
            <w:proofErr w:type="gramStart"/>
            <w:r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</w:t>
            </w:r>
            <w:proofErr w:type="spellStart"/>
            <w:r>
              <w:t>х</w:t>
            </w:r>
            <w:proofErr w:type="spellEnd"/>
            <w:r>
              <w:t xml:space="preserve"> назначения (свалка </w:t>
            </w:r>
            <w:proofErr w:type="gramStart"/>
            <w:r>
              <w:t>твёрдых</w:t>
            </w:r>
            <w:proofErr w:type="gramEnd"/>
            <w:r>
              <w:t xml:space="preserve"> бытовых отход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1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Кадастр</w:t>
            </w:r>
            <w:r w:rsidR="00FC3569">
              <w:t xml:space="preserve">овый </w:t>
            </w:r>
            <w:r>
              <w:t xml:space="preserve">№ </w:t>
            </w:r>
            <w:r w:rsidR="00FC3569">
              <w:t>22:08:010302:323 2019 год 17078 кв</w:t>
            </w:r>
            <w:proofErr w:type="gramStart"/>
            <w:r w:rsidR="00FC3569"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FC3569">
            <w:r>
              <w:t>Земли населённых пунктов (культурное развитие Дом культуры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A91C73"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мобильные дороги общего пользования местного знач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lastRenderedPageBreak/>
              <w:t>15</w:t>
            </w:r>
            <w:r w:rsidR="00EB5ABD">
              <w:t>.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</w:t>
            </w:r>
            <w:proofErr w:type="gramStart"/>
            <w:r>
              <w:t>Комсомольская</w:t>
            </w:r>
            <w:proofErr w:type="gramEnd"/>
            <w:r>
              <w:t xml:space="preserve"> – пруд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01 208 845 ОП МП 01-001        1,5 к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527902">
            <w:r>
              <w:t>1</w:t>
            </w:r>
            <w:r w:rsidR="00527902">
              <w:t>5</w:t>
            </w:r>
            <w:r>
              <w:t>.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Ленина – пруд 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002        1,6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  <w:trHeight w:val="8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Центральная – ферма КФХ </w:t>
            </w:r>
            <w:proofErr w:type="spellStart"/>
            <w:r>
              <w:t>Безменко</w:t>
            </w:r>
            <w:proofErr w:type="spellEnd"/>
            <w:r>
              <w:t xml:space="preserve"> Ю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01 208 845 ОП МП         01-003 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Пушки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01- 004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Первомайская – ул. Пушкин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01- 005       0,5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Центральная – ул. Ворошило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                        01- 006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парк – ул. Чапае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 007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Ворошилова – пруд «Глубокое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89 ОП МП 01- 008       1,0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7C0E57">
            <w:r>
              <w:t>16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Стадион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 Новокормиха ул. Ц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              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</w:tbl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____________       Елецкий В.А.</w:t>
      </w: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____________     </w:t>
      </w:r>
      <w:proofErr w:type="spellStart"/>
      <w:r>
        <w:rPr>
          <w:rFonts w:ascii="Times New Roman" w:hAnsi="Times New Roman"/>
          <w:sz w:val="28"/>
          <w:szCs w:val="28"/>
        </w:rPr>
        <w:t>Татья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EB5ABD" w:rsidRDefault="00EB5ABD" w:rsidP="00EB5ABD">
      <w:pPr>
        <w:pStyle w:val="ConsNonformat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</w:rPr>
        <w:t>(подпись)                  (инициалы, фамилия)</w:t>
      </w:r>
    </w:p>
    <w:p w:rsidR="00EB5ABD" w:rsidRDefault="00EB5ABD" w:rsidP="00EB5AB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7D6E" w:rsidRDefault="00147D6E"/>
    <w:sectPr w:rsidR="00147D6E" w:rsidSect="007C0E5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5ABD"/>
    <w:rsid w:val="00147D6E"/>
    <w:rsid w:val="002E625E"/>
    <w:rsid w:val="00377F62"/>
    <w:rsid w:val="003E7A54"/>
    <w:rsid w:val="00527902"/>
    <w:rsid w:val="005A6C6F"/>
    <w:rsid w:val="007C0E57"/>
    <w:rsid w:val="00A5486F"/>
    <w:rsid w:val="00A91C73"/>
    <w:rsid w:val="00AF24E1"/>
    <w:rsid w:val="00BD1476"/>
    <w:rsid w:val="00BD4A26"/>
    <w:rsid w:val="00CD3805"/>
    <w:rsid w:val="00D7321A"/>
    <w:rsid w:val="00D82C64"/>
    <w:rsid w:val="00EB5ABD"/>
    <w:rsid w:val="00FC0A32"/>
    <w:rsid w:val="00FC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B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4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D1476"/>
    <w:pPr>
      <w:spacing w:after="0" w:line="240" w:lineRule="auto"/>
    </w:pPr>
  </w:style>
  <w:style w:type="paragraph" w:customStyle="1" w:styleId="ConsNonformat">
    <w:name w:val="ConsNonformat"/>
    <w:rsid w:val="00EB5A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B223-4A89-4CF1-8F20-A53B2CF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uschestvo</cp:lastModifiedBy>
  <cp:revision>6</cp:revision>
  <dcterms:created xsi:type="dcterms:W3CDTF">2020-01-21T03:48:00Z</dcterms:created>
  <dcterms:modified xsi:type="dcterms:W3CDTF">2020-06-25T03:12:00Z</dcterms:modified>
</cp:coreProperties>
</file>